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F2" w:rsidRPr="006A6724" w:rsidRDefault="004603F2" w:rsidP="004603F2">
      <w:pPr>
        <w:pStyle w:val="Bezodstpw"/>
        <w:ind w:left="4956" w:firstLine="708"/>
        <w:rPr>
          <w:rFonts w:ascii="Arial" w:hAnsi="Arial" w:cs="Arial"/>
          <w:sz w:val="24"/>
          <w:szCs w:val="24"/>
        </w:rPr>
      </w:pPr>
    </w:p>
    <w:p w:rsidR="003D70CB" w:rsidRPr="006A6724" w:rsidRDefault="003D70CB" w:rsidP="004603F2">
      <w:pPr>
        <w:pStyle w:val="Bezodstpw"/>
        <w:ind w:left="4956" w:firstLine="708"/>
        <w:rPr>
          <w:rFonts w:ascii="Arial" w:hAnsi="Arial" w:cs="Arial"/>
          <w:sz w:val="24"/>
          <w:szCs w:val="24"/>
        </w:rPr>
      </w:pPr>
    </w:p>
    <w:p w:rsidR="00E05432" w:rsidRPr="005A6CF1" w:rsidRDefault="00E05432" w:rsidP="00E05432">
      <w:pPr>
        <w:pStyle w:val="Bezodstpw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5817A5" w:rsidRPr="005A6CF1" w:rsidRDefault="005817A5" w:rsidP="005817A5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A6CF1">
        <w:rPr>
          <w:rFonts w:ascii="Arial" w:eastAsiaTheme="minorHAnsi" w:hAnsi="Arial" w:cs="Arial"/>
          <w:b/>
          <w:sz w:val="32"/>
          <w:szCs w:val="32"/>
          <w:lang w:eastAsia="en-US"/>
        </w:rPr>
        <w:t>Skład Zarządu</w:t>
      </w:r>
    </w:p>
    <w:p w:rsidR="005817A5" w:rsidRPr="005A6CF1" w:rsidRDefault="005817A5" w:rsidP="00FE37BA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A6CF1">
        <w:rPr>
          <w:rFonts w:ascii="Arial" w:eastAsiaTheme="minorHAnsi" w:hAnsi="Arial" w:cs="Arial"/>
          <w:b/>
          <w:sz w:val="32"/>
          <w:szCs w:val="32"/>
          <w:lang w:eastAsia="en-US"/>
        </w:rPr>
        <w:t>MZZE ZOZ w Enea Centrum sp. z o.o.</w:t>
      </w:r>
    </w:p>
    <w:p w:rsidR="005817A5" w:rsidRPr="005A6CF1" w:rsidRDefault="005817A5" w:rsidP="005817A5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tbl>
      <w:tblPr>
        <w:tblStyle w:val="Tabela-Siatka1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2835"/>
        <w:gridCol w:w="1842"/>
        <w:gridCol w:w="1843"/>
      </w:tblGrid>
      <w:tr w:rsidR="005817A5" w:rsidRPr="005A6CF1" w:rsidTr="005A6CF1">
        <w:trPr>
          <w:trHeight w:val="1325"/>
        </w:trPr>
        <w:tc>
          <w:tcPr>
            <w:tcW w:w="704" w:type="dxa"/>
            <w:vAlign w:val="center"/>
          </w:tcPr>
          <w:p w:rsidR="005817A5" w:rsidRPr="005A6CF1" w:rsidRDefault="005817A5" w:rsidP="005A6CF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l.p.</w:t>
            </w:r>
          </w:p>
        </w:tc>
        <w:tc>
          <w:tcPr>
            <w:tcW w:w="2665" w:type="dxa"/>
            <w:vAlign w:val="center"/>
          </w:tcPr>
          <w:p w:rsidR="005817A5" w:rsidRPr="005A6CF1" w:rsidRDefault="005817A5" w:rsidP="005A6CF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  <w:p w:rsidR="005817A5" w:rsidRPr="005A6CF1" w:rsidRDefault="005817A5" w:rsidP="005A6CF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2835" w:type="dxa"/>
            <w:vAlign w:val="center"/>
          </w:tcPr>
          <w:p w:rsidR="005817A5" w:rsidRPr="005A6CF1" w:rsidRDefault="005817A5" w:rsidP="005A6CF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  <w:p w:rsidR="005817A5" w:rsidRPr="005A6CF1" w:rsidRDefault="005817A5" w:rsidP="005A6CF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funkcja</w:t>
            </w:r>
          </w:p>
        </w:tc>
        <w:tc>
          <w:tcPr>
            <w:tcW w:w="1842" w:type="dxa"/>
            <w:vAlign w:val="center"/>
          </w:tcPr>
          <w:p w:rsidR="005817A5" w:rsidRPr="005A6CF1" w:rsidRDefault="005817A5" w:rsidP="005A6CF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  <w:p w:rsidR="005817A5" w:rsidRPr="005A6CF1" w:rsidRDefault="005817A5" w:rsidP="005A6CF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wydział</w:t>
            </w:r>
          </w:p>
        </w:tc>
        <w:tc>
          <w:tcPr>
            <w:tcW w:w="1843" w:type="dxa"/>
            <w:vAlign w:val="center"/>
          </w:tcPr>
          <w:p w:rsidR="005817A5" w:rsidRPr="005A6CF1" w:rsidRDefault="005817A5" w:rsidP="005A6CF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  <w:p w:rsidR="005817A5" w:rsidRPr="005A6CF1" w:rsidRDefault="005817A5" w:rsidP="005A6CF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nr telefonu</w:t>
            </w:r>
          </w:p>
        </w:tc>
      </w:tr>
      <w:tr w:rsidR="005817A5" w:rsidRPr="005A6CF1" w:rsidTr="003A349B">
        <w:tc>
          <w:tcPr>
            <w:tcW w:w="704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6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Miturska Jolanta</w:t>
            </w:r>
          </w:p>
        </w:tc>
        <w:tc>
          <w:tcPr>
            <w:tcW w:w="283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Przewodnicząca</w:t>
            </w:r>
          </w:p>
        </w:tc>
        <w:tc>
          <w:tcPr>
            <w:tcW w:w="1842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FPO</w:t>
            </w:r>
          </w:p>
        </w:tc>
        <w:tc>
          <w:tcPr>
            <w:tcW w:w="1843" w:type="dxa"/>
          </w:tcPr>
          <w:p w:rsidR="005817A5" w:rsidRPr="005A6CF1" w:rsidRDefault="005A6CF1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48 614 10 </w:t>
            </w:r>
            <w:r w:rsidR="005817A5"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88</w:t>
            </w:r>
          </w:p>
        </w:tc>
      </w:tr>
      <w:tr w:rsidR="005817A5" w:rsidRPr="005A6CF1" w:rsidTr="003A349B">
        <w:tc>
          <w:tcPr>
            <w:tcW w:w="704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6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Byzdra Maciej</w:t>
            </w:r>
          </w:p>
        </w:tc>
        <w:tc>
          <w:tcPr>
            <w:tcW w:w="283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Wiceprzewodniczący</w:t>
            </w:r>
          </w:p>
        </w:tc>
        <w:tc>
          <w:tcPr>
            <w:tcW w:w="1842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TW</w:t>
            </w:r>
          </w:p>
        </w:tc>
        <w:tc>
          <w:tcPr>
            <w:tcW w:w="1843" w:type="dxa"/>
          </w:tcPr>
          <w:p w:rsidR="005817A5" w:rsidRPr="005A6CF1" w:rsidRDefault="005A6CF1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48 611 58 </w:t>
            </w:r>
            <w:r w:rsidR="005817A5"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85</w:t>
            </w:r>
          </w:p>
        </w:tc>
      </w:tr>
      <w:tr w:rsidR="005817A5" w:rsidRPr="005A6CF1" w:rsidTr="003A349B">
        <w:tc>
          <w:tcPr>
            <w:tcW w:w="704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6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Luśtyk Małgorzata</w:t>
            </w:r>
          </w:p>
        </w:tc>
        <w:tc>
          <w:tcPr>
            <w:tcW w:w="283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Sekretarz</w:t>
            </w:r>
          </w:p>
        </w:tc>
        <w:tc>
          <w:tcPr>
            <w:tcW w:w="1842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FKM</w:t>
            </w:r>
          </w:p>
        </w:tc>
        <w:tc>
          <w:tcPr>
            <w:tcW w:w="1843" w:type="dxa"/>
          </w:tcPr>
          <w:p w:rsidR="005817A5" w:rsidRPr="005A6CF1" w:rsidRDefault="005A6CF1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48 614 14 </w:t>
            </w:r>
            <w:r w:rsidR="005817A5"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72</w:t>
            </w:r>
          </w:p>
        </w:tc>
      </w:tr>
      <w:tr w:rsidR="005817A5" w:rsidRPr="005A6CF1" w:rsidTr="003A349B">
        <w:tc>
          <w:tcPr>
            <w:tcW w:w="704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6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Piskor Joanna</w:t>
            </w:r>
          </w:p>
        </w:tc>
        <w:tc>
          <w:tcPr>
            <w:tcW w:w="283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złonek</w:t>
            </w:r>
          </w:p>
        </w:tc>
        <w:tc>
          <w:tcPr>
            <w:tcW w:w="1842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FSJ</w:t>
            </w:r>
          </w:p>
        </w:tc>
        <w:tc>
          <w:tcPr>
            <w:tcW w:w="1843" w:type="dxa"/>
          </w:tcPr>
          <w:p w:rsidR="005817A5" w:rsidRPr="005A6CF1" w:rsidRDefault="005A6CF1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48 614 16 </w:t>
            </w:r>
            <w:r w:rsidR="005817A5"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8</w:t>
            </w:r>
          </w:p>
        </w:tc>
      </w:tr>
      <w:tr w:rsidR="005817A5" w:rsidRPr="005A6CF1" w:rsidTr="003A349B">
        <w:tc>
          <w:tcPr>
            <w:tcW w:w="704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6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Dąbrowska Iwona </w:t>
            </w:r>
          </w:p>
        </w:tc>
        <w:tc>
          <w:tcPr>
            <w:tcW w:w="283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złonek</w:t>
            </w:r>
          </w:p>
        </w:tc>
        <w:tc>
          <w:tcPr>
            <w:tcW w:w="1842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FKK</w:t>
            </w:r>
          </w:p>
        </w:tc>
        <w:tc>
          <w:tcPr>
            <w:tcW w:w="1843" w:type="dxa"/>
          </w:tcPr>
          <w:p w:rsidR="005817A5" w:rsidRPr="005A6CF1" w:rsidRDefault="005A6CF1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48 614 14 </w:t>
            </w:r>
            <w:r w:rsidR="005817A5"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2</w:t>
            </w:r>
          </w:p>
        </w:tc>
      </w:tr>
      <w:tr w:rsidR="005817A5" w:rsidRPr="005A6CF1" w:rsidTr="003A349B">
        <w:tc>
          <w:tcPr>
            <w:tcW w:w="704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6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Kozieł Izabela</w:t>
            </w:r>
          </w:p>
        </w:tc>
        <w:tc>
          <w:tcPr>
            <w:tcW w:w="2835" w:type="dxa"/>
          </w:tcPr>
          <w:p w:rsidR="005817A5" w:rsidRPr="005A6CF1" w:rsidRDefault="005817A5" w:rsidP="005817A5">
            <w:pPr>
              <w:spacing w:after="200" w:line="276" w:lineRule="auto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zło</w:t>
            </w:r>
            <w:bookmarkStart w:id="0" w:name="_GoBack"/>
            <w:bookmarkEnd w:id="0"/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nek</w:t>
            </w:r>
          </w:p>
        </w:tc>
        <w:tc>
          <w:tcPr>
            <w:tcW w:w="1842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FKK</w:t>
            </w:r>
          </w:p>
        </w:tc>
        <w:tc>
          <w:tcPr>
            <w:tcW w:w="1843" w:type="dxa"/>
          </w:tcPr>
          <w:p w:rsidR="005817A5" w:rsidRPr="005A6CF1" w:rsidRDefault="005A6CF1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48 611 59 </w:t>
            </w:r>
            <w:r w:rsidR="005817A5"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76</w:t>
            </w:r>
          </w:p>
        </w:tc>
      </w:tr>
      <w:tr w:rsidR="005817A5" w:rsidRPr="005A6CF1" w:rsidTr="003A349B">
        <w:tc>
          <w:tcPr>
            <w:tcW w:w="704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65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Wójcicki Mariusz</w:t>
            </w:r>
          </w:p>
        </w:tc>
        <w:tc>
          <w:tcPr>
            <w:tcW w:w="2835" w:type="dxa"/>
          </w:tcPr>
          <w:p w:rsidR="005817A5" w:rsidRPr="005A6CF1" w:rsidRDefault="005817A5" w:rsidP="005817A5">
            <w:pPr>
              <w:spacing w:after="200" w:line="276" w:lineRule="auto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złonek</w:t>
            </w:r>
          </w:p>
        </w:tc>
        <w:tc>
          <w:tcPr>
            <w:tcW w:w="1842" w:type="dxa"/>
          </w:tcPr>
          <w:p w:rsidR="005817A5" w:rsidRPr="005A6CF1" w:rsidRDefault="005817A5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FZO</w:t>
            </w:r>
          </w:p>
        </w:tc>
        <w:tc>
          <w:tcPr>
            <w:tcW w:w="1843" w:type="dxa"/>
          </w:tcPr>
          <w:p w:rsidR="005817A5" w:rsidRPr="005A6CF1" w:rsidRDefault="005A6CF1" w:rsidP="005817A5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48 61416 </w:t>
            </w:r>
            <w:r w:rsidR="005817A5" w:rsidRPr="005A6CF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82</w:t>
            </w:r>
          </w:p>
        </w:tc>
      </w:tr>
    </w:tbl>
    <w:p w:rsidR="005817A5" w:rsidRPr="00FE37BA" w:rsidRDefault="005817A5" w:rsidP="005817A5">
      <w:pPr>
        <w:rPr>
          <w:rFonts w:ascii="Arial" w:eastAsiaTheme="minorHAnsi" w:hAnsi="Arial" w:cs="Arial"/>
          <w:lang w:eastAsia="en-US"/>
        </w:rPr>
      </w:pPr>
    </w:p>
    <w:p w:rsidR="005817A5" w:rsidRPr="005817A5" w:rsidRDefault="005817A5" w:rsidP="005817A5">
      <w:pPr>
        <w:rPr>
          <w:rFonts w:ascii="Arial" w:eastAsiaTheme="minorHAnsi" w:hAnsi="Arial" w:cs="Arial"/>
          <w:sz w:val="28"/>
          <w:szCs w:val="28"/>
          <w:lang w:eastAsia="en-US"/>
        </w:rPr>
      </w:pPr>
    </w:p>
    <w:p w:rsidR="00601CB8" w:rsidRPr="006A6724" w:rsidRDefault="00601CB8" w:rsidP="003D70CB">
      <w:pPr>
        <w:tabs>
          <w:tab w:val="left" w:pos="1980"/>
        </w:tabs>
        <w:rPr>
          <w:rFonts w:ascii="Arial" w:hAnsi="Arial" w:cs="Arial"/>
        </w:rPr>
      </w:pPr>
    </w:p>
    <w:sectPr w:rsidR="00601CB8" w:rsidRPr="006A6724" w:rsidSect="00CE3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44" w:rsidRDefault="00180944" w:rsidP="007F42E1">
      <w:r>
        <w:separator/>
      </w:r>
    </w:p>
  </w:endnote>
  <w:endnote w:type="continuationSeparator" w:id="0">
    <w:p w:rsidR="00180944" w:rsidRDefault="00180944" w:rsidP="007F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7A5" w:rsidRDefault="005817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7A5" w:rsidRPr="005817A5" w:rsidRDefault="005817A5" w:rsidP="005817A5">
    <w:pPr>
      <w:pStyle w:val="Stopka"/>
      <w:rPr>
        <w:rFonts w:ascii="Arial" w:hAnsi="Arial" w:cs="Arial"/>
        <w:b/>
        <w:spacing w:val="20"/>
        <w:sz w:val="14"/>
        <w:szCs w:val="14"/>
      </w:rPr>
    </w:pPr>
    <w:r w:rsidRPr="005817A5">
      <w:rPr>
        <w:rFonts w:ascii="Arial" w:hAnsi="Arial" w:cs="Arial"/>
        <w:b/>
        <w:spacing w:val="20"/>
        <w:sz w:val="14"/>
        <w:szCs w:val="14"/>
      </w:rPr>
      <w:t xml:space="preserve">Międzyzakładowy Związek Zawodowy Energetyków </w:t>
    </w:r>
  </w:p>
  <w:p w:rsidR="005817A5" w:rsidRPr="005817A5" w:rsidRDefault="005817A5" w:rsidP="005817A5">
    <w:pPr>
      <w:pStyle w:val="Stopka"/>
      <w:rPr>
        <w:rFonts w:ascii="Arial" w:hAnsi="Arial" w:cs="Arial"/>
        <w:b/>
        <w:spacing w:val="20"/>
        <w:sz w:val="14"/>
        <w:szCs w:val="14"/>
      </w:rPr>
    </w:pPr>
    <w:r w:rsidRPr="005817A5">
      <w:rPr>
        <w:rFonts w:ascii="Arial" w:hAnsi="Arial" w:cs="Arial"/>
        <w:b/>
        <w:spacing w:val="20"/>
        <w:sz w:val="14"/>
        <w:szCs w:val="14"/>
      </w:rPr>
      <w:t xml:space="preserve">Zakładowa Organizacja Związkowa w Enea Centrum sp. z o.o.                </w:t>
    </w:r>
    <w:r w:rsidRPr="005817A5">
      <w:rPr>
        <w:rFonts w:ascii="Arial" w:hAnsi="Arial" w:cs="Arial"/>
        <w:b/>
        <w:spacing w:val="20"/>
        <w:sz w:val="14"/>
        <w:szCs w:val="14"/>
      </w:rPr>
      <w:tab/>
    </w:r>
  </w:p>
  <w:p w:rsidR="005817A5" w:rsidRPr="005817A5" w:rsidRDefault="005817A5" w:rsidP="005817A5">
    <w:pPr>
      <w:pStyle w:val="Stopka"/>
      <w:rPr>
        <w:rFonts w:ascii="Arial" w:hAnsi="Arial" w:cs="Arial"/>
        <w:spacing w:val="20"/>
        <w:sz w:val="14"/>
        <w:szCs w:val="14"/>
      </w:rPr>
    </w:pPr>
    <w:r w:rsidRPr="005817A5">
      <w:rPr>
        <w:rFonts w:ascii="Arial" w:hAnsi="Arial" w:cs="Arial"/>
        <w:spacing w:val="20"/>
        <w:sz w:val="14"/>
        <w:szCs w:val="14"/>
      </w:rPr>
      <w:t xml:space="preserve">Świerże Górne, 26-900 Kozienice, NIP: </w:t>
    </w:r>
    <w:r w:rsidRPr="005817A5">
      <w:rPr>
        <w:rFonts w:ascii="Arial" w:eastAsia="Times New Roman" w:hAnsi="Arial" w:cs="Arial"/>
        <w:bCs/>
        <w:spacing w:val="20"/>
        <w:sz w:val="14"/>
        <w:szCs w:val="14"/>
        <w:lang w:val="de-DE" w:eastAsia="pl-PL"/>
      </w:rPr>
      <w:t>812-12-36-875</w:t>
    </w:r>
  </w:p>
  <w:p w:rsidR="005817A5" w:rsidRPr="005817A5" w:rsidRDefault="005817A5" w:rsidP="005817A5">
    <w:pPr>
      <w:pStyle w:val="Stopka"/>
      <w:rPr>
        <w:rFonts w:ascii="Arial" w:hAnsi="Arial" w:cs="Arial"/>
        <w:spacing w:val="20"/>
        <w:sz w:val="14"/>
        <w:szCs w:val="14"/>
      </w:rPr>
    </w:pPr>
    <w:r w:rsidRPr="005817A5">
      <w:rPr>
        <w:rFonts w:ascii="Arial" w:hAnsi="Arial" w:cs="Arial"/>
        <w:spacing w:val="20"/>
        <w:sz w:val="14"/>
        <w:szCs w:val="14"/>
      </w:rPr>
      <w:t>tel.(48) 614 14 85, (48) 614 14 86, fax (48) 614 52 70</w:t>
    </w:r>
  </w:p>
  <w:p w:rsidR="005817A5" w:rsidRPr="005817A5" w:rsidRDefault="005817A5" w:rsidP="005817A5">
    <w:pPr>
      <w:pStyle w:val="Stopka"/>
      <w:rPr>
        <w:rFonts w:ascii="Arial" w:hAnsi="Arial" w:cs="Arial"/>
        <w:spacing w:val="20"/>
        <w:sz w:val="14"/>
        <w:szCs w:val="14"/>
        <w:lang w:val="en-US"/>
      </w:rPr>
    </w:pPr>
    <w:r w:rsidRPr="005817A5">
      <w:rPr>
        <w:rFonts w:ascii="Arial" w:hAnsi="Arial" w:cs="Arial"/>
        <w:spacing w:val="20"/>
        <w:sz w:val="14"/>
        <w:szCs w:val="14"/>
        <w:lang w:val="en-US"/>
      </w:rPr>
      <w:t>adres e-mail: MZZE@enea.pl</w:t>
    </w:r>
  </w:p>
  <w:p w:rsidR="005817A5" w:rsidRPr="005817A5" w:rsidRDefault="005817A5" w:rsidP="005817A5">
    <w:pPr>
      <w:pStyle w:val="Stopka"/>
      <w:rPr>
        <w:rFonts w:ascii="Arial" w:eastAsia="Times New Roman" w:hAnsi="Arial" w:cs="Arial"/>
        <w:bCs/>
        <w:spacing w:val="20"/>
        <w:sz w:val="14"/>
        <w:szCs w:val="14"/>
        <w:lang w:val="de-DE" w:eastAsia="pl-PL"/>
      </w:rPr>
    </w:pPr>
    <w:r w:rsidRPr="005817A5">
      <w:rPr>
        <w:rFonts w:ascii="Arial" w:hAnsi="Arial" w:cs="Arial"/>
        <w:spacing w:val="20"/>
        <w:sz w:val="14"/>
        <w:szCs w:val="14"/>
      </w:rPr>
      <w:t xml:space="preserve">konto: </w:t>
    </w:r>
    <w:r w:rsidRPr="005817A5">
      <w:rPr>
        <w:rFonts w:ascii="Arial" w:eastAsia="Times New Roman" w:hAnsi="Arial" w:cs="Arial"/>
        <w:bCs/>
        <w:spacing w:val="20"/>
        <w:sz w:val="14"/>
        <w:szCs w:val="14"/>
        <w:lang w:eastAsia="pl-PL"/>
      </w:rPr>
      <w:t>Pekao S.A. o/Kozienice 27 1240 5862 1111 0010 5946 3004</w:t>
    </w:r>
  </w:p>
  <w:p w:rsidR="007F42E1" w:rsidRPr="005817A5" w:rsidRDefault="007F42E1">
    <w:pPr>
      <w:pStyle w:val="Stopka"/>
      <w:rPr>
        <w:rFonts w:ascii="Arial" w:eastAsia="Times New Roman" w:hAnsi="Arial" w:cs="Arial"/>
        <w:bCs/>
        <w:spacing w:val="20"/>
        <w:sz w:val="14"/>
        <w:szCs w:val="14"/>
        <w:lang w:val="de-DE" w:eastAsia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7A5" w:rsidRDefault="00581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44" w:rsidRDefault="00180944" w:rsidP="007F42E1">
      <w:r>
        <w:separator/>
      </w:r>
    </w:p>
  </w:footnote>
  <w:footnote w:type="continuationSeparator" w:id="0">
    <w:p w:rsidR="00180944" w:rsidRDefault="00180944" w:rsidP="007F4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7A5" w:rsidRDefault="005817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1" w:rsidRDefault="005817A5" w:rsidP="00D965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382400" cy="12960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nea Centr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42E1" w:rsidRDefault="007F42E1">
    <w:pPr>
      <w:pStyle w:val="Nagwek"/>
    </w:pPr>
  </w:p>
  <w:p w:rsidR="008A4517" w:rsidRPr="005817A5" w:rsidRDefault="00E05432" w:rsidP="005817A5">
    <w:pPr>
      <w:pStyle w:val="Nagwek"/>
      <w:spacing w:line="276" w:lineRule="auto"/>
      <w:jc w:val="center"/>
      <w:rPr>
        <w:rFonts w:ascii="Arial" w:hAnsi="Arial" w:cs="Arial"/>
        <w:b/>
        <w:sz w:val="24"/>
        <w:szCs w:val="24"/>
        <w:u w:val="single"/>
      </w:rPr>
    </w:pPr>
    <w:r w:rsidRPr="005817A5">
      <w:rPr>
        <w:rFonts w:ascii="Arial" w:hAnsi="Arial" w:cs="Arial"/>
        <w:b/>
        <w:sz w:val="24"/>
        <w:szCs w:val="24"/>
        <w:u w:val="single"/>
      </w:rPr>
      <w:t>MIĘDZYZAKŁADOWY ZWIĄZEK ZAWODOWY ENERGETYKÓW</w:t>
    </w:r>
  </w:p>
  <w:p w:rsidR="005817A5" w:rsidRPr="005817A5" w:rsidRDefault="005817A5" w:rsidP="005817A5">
    <w:pPr>
      <w:pStyle w:val="Nagwek"/>
      <w:spacing w:line="276" w:lineRule="auto"/>
      <w:jc w:val="center"/>
      <w:rPr>
        <w:rFonts w:ascii="Arial" w:hAnsi="Arial" w:cs="Arial"/>
        <w:b/>
        <w:spacing w:val="28"/>
        <w:sz w:val="24"/>
        <w:szCs w:val="24"/>
        <w:u w:val="thick"/>
      </w:rPr>
    </w:pPr>
    <w:r w:rsidRPr="005817A5">
      <w:rPr>
        <w:rFonts w:ascii="Arial" w:hAnsi="Arial" w:cs="Arial"/>
        <w:b/>
        <w:spacing w:val="28"/>
        <w:sz w:val="24"/>
        <w:szCs w:val="24"/>
        <w:u w:val="thick"/>
      </w:rPr>
      <w:t>Zakładowa Organizacja Związkowa w Enea Centrum sp. z o.o.</w:t>
    </w:r>
  </w:p>
  <w:p w:rsidR="005817A5" w:rsidRPr="00D670CE" w:rsidRDefault="005817A5" w:rsidP="008A4517">
    <w:pPr>
      <w:pStyle w:val="Nagwek"/>
      <w:spacing w:line="276" w:lineRule="auto"/>
      <w:jc w:val="center"/>
      <w:rPr>
        <w:rFonts w:ascii="Arial" w:hAnsi="Arial" w:cs="Arial"/>
        <w:b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7A5" w:rsidRDefault="005817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439"/>
    <w:multiLevelType w:val="hybridMultilevel"/>
    <w:tmpl w:val="85161B00"/>
    <w:lvl w:ilvl="0" w:tplc="16B4696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192"/>
    <w:multiLevelType w:val="hybridMultilevel"/>
    <w:tmpl w:val="4832F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AB1894"/>
    <w:multiLevelType w:val="hybridMultilevel"/>
    <w:tmpl w:val="1930D0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9334D8"/>
    <w:multiLevelType w:val="hybridMultilevel"/>
    <w:tmpl w:val="E51A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AC0"/>
    <w:multiLevelType w:val="hybridMultilevel"/>
    <w:tmpl w:val="718C60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2C400B"/>
    <w:multiLevelType w:val="hybridMultilevel"/>
    <w:tmpl w:val="623E5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91A5B"/>
    <w:multiLevelType w:val="hybridMultilevel"/>
    <w:tmpl w:val="B3E4C5D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A06427"/>
    <w:multiLevelType w:val="hybridMultilevel"/>
    <w:tmpl w:val="0EDC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87726"/>
    <w:multiLevelType w:val="hybridMultilevel"/>
    <w:tmpl w:val="87C6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47782"/>
    <w:multiLevelType w:val="hybridMultilevel"/>
    <w:tmpl w:val="F3A6BB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8F5005"/>
    <w:multiLevelType w:val="hybridMultilevel"/>
    <w:tmpl w:val="0B481A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E1"/>
    <w:rsid w:val="00010512"/>
    <w:rsid w:val="00025E5D"/>
    <w:rsid w:val="00044630"/>
    <w:rsid w:val="000B36FE"/>
    <w:rsid w:val="000B56F8"/>
    <w:rsid w:val="000D58E1"/>
    <w:rsid w:val="000F00C0"/>
    <w:rsid w:val="00105F6B"/>
    <w:rsid w:val="00123587"/>
    <w:rsid w:val="00127CB6"/>
    <w:rsid w:val="0013220B"/>
    <w:rsid w:val="001351FB"/>
    <w:rsid w:val="00167A69"/>
    <w:rsid w:val="00175D4D"/>
    <w:rsid w:val="00180944"/>
    <w:rsid w:val="00180A96"/>
    <w:rsid w:val="001813F9"/>
    <w:rsid w:val="00183D4D"/>
    <w:rsid w:val="00190800"/>
    <w:rsid w:val="00191D00"/>
    <w:rsid w:val="001A5B02"/>
    <w:rsid w:val="001E2C13"/>
    <w:rsid w:val="001F26B6"/>
    <w:rsid w:val="00204292"/>
    <w:rsid w:val="00224C65"/>
    <w:rsid w:val="002343F0"/>
    <w:rsid w:val="002569B5"/>
    <w:rsid w:val="00262C50"/>
    <w:rsid w:val="002859B4"/>
    <w:rsid w:val="002B16C4"/>
    <w:rsid w:val="002C24F9"/>
    <w:rsid w:val="002D4C4D"/>
    <w:rsid w:val="00305EFF"/>
    <w:rsid w:val="00345013"/>
    <w:rsid w:val="0034777B"/>
    <w:rsid w:val="00357195"/>
    <w:rsid w:val="0036112E"/>
    <w:rsid w:val="00386C4A"/>
    <w:rsid w:val="00393011"/>
    <w:rsid w:val="00397BEB"/>
    <w:rsid w:val="003C11AE"/>
    <w:rsid w:val="003C7912"/>
    <w:rsid w:val="003D70CB"/>
    <w:rsid w:val="003E39E9"/>
    <w:rsid w:val="0040617E"/>
    <w:rsid w:val="00411753"/>
    <w:rsid w:val="00425559"/>
    <w:rsid w:val="004603F2"/>
    <w:rsid w:val="004675C4"/>
    <w:rsid w:val="00484D6D"/>
    <w:rsid w:val="004900D2"/>
    <w:rsid w:val="004922DA"/>
    <w:rsid w:val="004D13F9"/>
    <w:rsid w:val="004D2FBC"/>
    <w:rsid w:val="005005DF"/>
    <w:rsid w:val="00525333"/>
    <w:rsid w:val="005265D3"/>
    <w:rsid w:val="005376F9"/>
    <w:rsid w:val="0054151D"/>
    <w:rsid w:val="0055170A"/>
    <w:rsid w:val="0056317B"/>
    <w:rsid w:val="005817A5"/>
    <w:rsid w:val="005922A8"/>
    <w:rsid w:val="00593915"/>
    <w:rsid w:val="005A2B62"/>
    <w:rsid w:val="005A6A5E"/>
    <w:rsid w:val="005A6CF1"/>
    <w:rsid w:val="00601CB8"/>
    <w:rsid w:val="006417A4"/>
    <w:rsid w:val="006421CA"/>
    <w:rsid w:val="00656995"/>
    <w:rsid w:val="006924E5"/>
    <w:rsid w:val="006A6724"/>
    <w:rsid w:val="006C5CFB"/>
    <w:rsid w:val="006D3A19"/>
    <w:rsid w:val="006D7B67"/>
    <w:rsid w:val="006E1EAD"/>
    <w:rsid w:val="006E74F9"/>
    <w:rsid w:val="007161FD"/>
    <w:rsid w:val="0075721A"/>
    <w:rsid w:val="007708D7"/>
    <w:rsid w:val="007810FE"/>
    <w:rsid w:val="00796E1A"/>
    <w:rsid w:val="007B3A1E"/>
    <w:rsid w:val="007B693C"/>
    <w:rsid w:val="007F42E1"/>
    <w:rsid w:val="00813E49"/>
    <w:rsid w:val="0082466C"/>
    <w:rsid w:val="00831633"/>
    <w:rsid w:val="00861F2F"/>
    <w:rsid w:val="008635B2"/>
    <w:rsid w:val="008635EE"/>
    <w:rsid w:val="00885FA8"/>
    <w:rsid w:val="008A4517"/>
    <w:rsid w:val="008B76DA"/>
    <w:rsid w:val="008F30FB"/>
    <w:rsid w:val="008F764B"/>
    <w:rsid w:val="00901DF4"/>
    <w:rsid w:val="00903567"/>
    <w:rsid w:val="00903E0D"/>
    <w:rsid w:val="00913BD2"/>
    <w:rsid w:val="00941D5F"/>
    <w:rsid w:val="00946FAA"/>
    <w:rsid w:val="00957AF9"/>
    <w:rsid w:val="009672A9"/>
    <w:rsid w:val="00985705"/>
    <w:rsid w:val="009858A3"/>
    <w:rsid w:val="009A2E72"/>
    <w:rsid w:val="009A6357"/>
    <w:rsid w:val="009C4CC1"/>
    <w:rsid w:val="009C6FE1"/>
    <w:rsid w:val="009C7392"/>
    <w:rsid w:val="00A05D9D"/>
    <w:rsid w:val="00A06047"/>
    <w:rsid w:val="00A13470"/>
    <w:rsid w:val="00A26EBB"/>
    <w:rsid w:val="00A352B2"/>
    <w:rsid w:val="00A5123C"/>
    <w:rsid w:val="00A56138"/>
    <w:rsid w:val="00A7585F"/>
    <w:rsid w:val="00A94BC3"/>
    <w:rsid w:val="00AA7D02"/>
    <w:rsid w:val="00AB0817"/>
    <w:rsid w:val="00AF152E"/>
    <w:rsid w:val="00AF15CC"/>
    <w:rsid w:val="00B37EB7"/>
    <w:rsid w:val="00B465D4"/>
    <w:rsid w:val="00B54E90"/>
    <w:rsid w:val="00B57399"/>
    <w:rsid w:val="00B617CC"/>
    <w:rsid w:val="00B73FA7"/>
    <w:rsid w:val="00B87E8F"/>
    <w:rsid w:val="00C020E8"/>
    <w:rsid w:val="00C023A3"/>
    <w:rsid w:val="00C21C21"/>
    <w:rsid w:val="00C50BCE"/>
    <w:rsid w:val="00C606E5"/>
    <w:rsid w:val="00C663D1"/>
    <w:rsid w:val="00C70461"/>
    <w:rsid w:val="00C9319F"/>
    <w:rsid w:val="00C95314"/>
    <w:rsid w:val="00C964BD"/>
    <w:rsid w:val="00CB7AF5"/>
    <w:rsid w:val="00CC7146"/>
    <w:rsid w:val="00CD67C6"/>
    <w:rsid w:val="00CE24A2"/>
    <w:rsid w:val="00CE3949"/>
    <w:rsid w:val="00D000E7"/>
    <w:rsid w:val="00D2115A"/>
    <w:rsid w:val="00D2640A"/>
    <w:rsid w:val="00D32A5D"/>
    <w:rsid w:val="00D41404"/>
    <w:rsid w:val="00D50FAC"/>
    <w:rsid w:val="00D670CE"/>
    <w:rsid w:val="00D829F2"/>
    <w:rsid w:val="00D82DE1"/>
    <w:rsid w:val="00D965A7"/>
    <w:rsid w:val="00DA1EED"/>
    <w:rsid w:val="00DB2444"/>
    <w:rsid w:val="00DB63F0"/>
    <w:rsid w:val="00DC0E6D"/>
    <w:rsid w:val="00DD72AF"/>
    <w:rsid w:val="00E05432"/>
    <w:rsid w:val="00E1741F"/>
    <w:rsid w:val="00E53E1A"/>
    <w:rsid w:val="00E66FCA"/>
    <w:rsid w:val="00E820A9"/>
    <w:rsid w:val="00EC6EC5"/>
    <w:rsid w:val="00EE2203"/>
    <w:rsid w:val="00EE7EFE"/>
    <w:rsid w:val="00EF55C2"/>
    <w:rsid w:val="00F01F90"/>
    <w:rsid w:val="00F14E61"/>
    <w:rsid w:val="00F256EB"/>
    <w:rsid w:val="00F63008"/>
    <w:rsid w:val="00F93524"/>
    <w:rsid w:val="00F9465F"/>
    <w:rsid w:val="00FD71A4"/>
    <w:rsid w:val="00FE243D"/>
    <w:rsid w:val="00FE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44332-EA24-4EA9-9969-C1417434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72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2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F42E1"/>
  </w:style>
  <w:style w:type="paragraph" w:styleId="Stopka">
    <w:name w:val="footer"/>
    <w:basedOn w:val="Normalny"/>
    <w:link w:val="StopkaZnak"/>
    <w:uiPriority w:val="99"/>
    <w:unhideWhenUsed/>
    <w:rsid w:val="007F42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F42E1"/>
  </w:style>
  <w:style w:type="paragraph" w:styleId="Tekstdymka">
    <w:name w:val="Balloon Text"/>
    <w:basedOn w:val="Normalny"/>
    <w:link w:val="TekstdymkaZnak"/>
    <w:uiPriority w:val="99"/>
    <w:semiHidden/>
    <w:unhideWhenUsed/>
    <w:rsid w:val="007F42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2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572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946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6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672A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672A9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9672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FC44-F533-4269-B74A-5C99F83E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Kujawiak</dc:creator>
  <cp:keywords/>
  <dc:description/>
  <cp:lastModifiedBy>Miedzyzakladowe Zwiazki Zawodowe Energetykow</cp:lastModifiedBy>
  <cp:revision>7</cp:revision>
  <cp:lastPrinted>2016-06-20T12:20:00Z</cp:lastPrinted>
  <dcterms:created xsi:type="dcterms:W3CDTF">2016-01-29T09:36:00Z</dcterms:created>
  <dcterms:modified xsi:type="dcterms:W3CDTF">2016-06-20T12:20:00Z</dcterms:modified>
</cp:coreProperties>
</file>